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9874F" w14:textId="23E0E490" w:rsidR="00862437" w:rsidRPr="00911912" w:rsidRDefault="00862437" w:rsidP="00911912"/>
    <w:sectPr w:rsidR="00862437" w:rsidRPr="00911912" w:rsidSect="00221B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5"/>
      <w:pgMar w:top="1134" w:right="900" w:bottom="6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4420" w14:textId="77777777" w:rsidR="005E64F9" w:rsidRDefault="005E64F9">
      <w:pPr>
        <w:spacing w:after="0" w:line="240" w:lineRule="auto"/>
      </w:pPr>
      <w:r>
        <w:separator/>
      </w:r>
    </w:p>
  </w:endnote>
  <w:endnote w:type="continuationSeparator" w:id="0">
    <w:p w14:paraId="54A2EF7C" w14:textId="77777777" w:rsidR="005E64F9" w:rsidRDefault="005E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882D" w14:textId="77777777" w:rsidR="002C4675" w:rsidRDefault="002C46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CDD0A" w14:textId="77777777" w:rsidR="002C4675" w:rsidRDefault="002C467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FA60" w14:textId="77777777" w:rsidR="002C4675" w:rsidRDefault="002C46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6C8EC" w14:textId="77777777" w:rsidR="005E64F9" w:rsidRDefault="005E64F9">
      <w:pPr>
        <w:spacing w:after="0" w:line="240" w:lineRule="auto"/>
      </w:pPr>
      <w:r>
        <w:separator/>
      </w:r>
    </w:p>
  </w:footnote>
  <w:footnote w:type="continuationSeparator" w:id="0">
    <w:p w14:paraId="1DD4502E" w14:textId="77777777" w:rsidR="005E64F9" w:rsidRDefault="005E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77C5" w14:textId="77777777" w:rsidR="002C4675" w:rsidRDefault="002C46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CBBD" w14:textId="6C2CFB64" w:rsidR="00861EF3" w:rsidRDefault="00861EF3" w:rsidP="002C4675">
    <w:pPr>
      <w:pStyle w:val="Encabezado"/>
      <w:tabs>
        <w:tab w:val="left" w:pos="5245"/>
        <w:tab w:val="left" w:pos="6379"/>
      </w:tabs>
      <w:rPr>
        <w:rFonts w:ascii="Monotype Corsiva" w:hAnsi="Monotype Corsiva"/>
        <w:noProof/>
      </w:rPr>
    </w:pPr>
    <w:r w:rsidRPr="00607CC7">
      <w:rPr>
        <w:rFonts w:ascii="Times New Roman" w:eastAsia="Times New Roman" w:hAnsi="Times New Roman" w:cs="Times New Roman"/>
        <w:noProof/>
        <w:sz w:val="24"/>
        <w:szCs w:val="24"/>
        <w:lang w:eastAsia="es-ES_tradnl"/>
      </w:rPr>
      <w:drawing>
        <wp:anchor distT="0" distB="0" distL="114300" distR="114300" simplePos="0" relativeHeight="251659264" behindDoc="1" locked="0" layoutInCell="1" allowOverlap="1" wp14:anchorId="56BE17BE" wp14:editId="55A1ADC9">
          <wp:simplePos x="0" y="0"/>
          <wp:positionH relativeFrom="column">
            <wp:posOffset>2537460</wp:posOffset>
          </wp:positionH>
          <wp:positionV relativeFrom="paragraph">
            <wp:posOffset>-21590</wp:posOffset>
          </wp:positionV>
          <wp:extent cx="771525" cy="771525"/>
          <wp:effectExtent l="0" t="0" r="3175" b="3175"/>
          <wp:wrapNone/>
          <wp:docPr id="4" name="Imagen 4" descr="Benemérita Universidad Autónoma de Puebla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mérita Universidad Autónoma de Puebla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otype Corsiva" w:hAnsi="Monotype Corsiva"/>
        <w:noProof/>
      </w:rPr>
      <w:t>Complejo Regional Sur</w:t>
    </w:r>
    <w:r>
      <w:rPr>
        <w:rFonts w:ascii="Monotype Corsiva" w:hAnsi="Monotype Corsiva"/>
        <w:noProof/>
      </w:rPr>
      <w:tab/>
    </w:r>
    <w:r>
      <w:rPr>
        <w:rFonts w:ascii="Monotype Corsiva" w:hAnsi="Monotype Corsiva"/>
        <w:noProof/>
      </w:rPr>
      <w:tab/>
    </w:r>
    <w:r>
      <w:rPr>
        <w:rFonts w:ascii="Monotype Corsiva" w:hAnsi="Monotype Corsiva"/>
        <w:noProof/>
      </w:rPr>
      <w:tab/>
      <w:t>Nombre de alumno:</w:t>
    </w:r>
    <w:r w:rsidR="007A726B">
      <w:rPr>
        <w:rFonts w:ascii="Monotype Corsiva" w:hAnsi="Monotype Corsiva"/>
        <w:noProof/>
      </w:rPr>
      <w:t xml:space="preserve"> </w:t>
    </w:r>
    <w:r w:rsidR="002C4675">
      <w:rPr>
        <w:rFonts w:ascii="Monotype Corsiva" w:hAnsi="Monotype Corsiva"/>
        <w:noProof/>
      </w:rPr>
      <w:t>Karyme Trujillo</w:t>
    </w:r>
  </w:p>
  <w:p w14:paraId="476C0666" w14:textId="13973D36" w:rsidR="00861EF3" w:rsidRDefault="00861EF3" w:rsidP="00861EF3">
    <w:pPr>
      <w:pStyle w:val="Encabezado"/>
      <w:tabs>
        <w:tab w:val="left" w:pos="5245"/>
        <w:tab w:val="left" w:pos="6379"/>
      </w:tabs>
      <w:rPr>
        <w:rFonts w:ascii="Monotype Corsiva" w:hAnsi="Monotype Corsiva"/>
        <w:noProof/>
      </w:rPr>
    </w:pPr>
    <w:r>
      <w:rPr>
        <w:rFonts w:ascii="Monotype Corsiva" w:hAnsi="Monotype Corsiva"/>
        <w:noProof/>
      </w:rPr>
      <w:t>Ing. Oscar Vega Trujillo.</w:t>
    </w:r>
    <w:r>
      <w:rPr>
        <w:rFonts w:ascii="Monotype Corsiva" w:hAnsi="Monotype Corsiva"/>
        <w:noProof/>
      </w:rPr>
      <w:tab/>
    </w:r>
    <w:r>
      <w:rPr>
        <w:rFonts w:ascii="Monotype Corsiva" w:hAnsi="Monotype Corsiva"/>
        <w:noProof/>
      </w:rPr>
      <w:tab/>
    </w:r>
    <w:r>
      <w:rPr>
        <w:rFonts w:ascii="Monotype Corsiva" w:hAnsi="Monotype Corsiva"/>
        <w:noProof/>
      </w:rPr>
      <w:tab/>
      <w:t>Grupo:</w:t>
    </w:r>
    <w:r w:rsidR="002C4675">
      <w:rPr>
        <w:rFonts w:ascii="Monotype Corsiva" w:hAnsi="Monotype Corsiva"/>
        <w:noProof/>
      </w:rPr>
      <w:t>AM2 202116378</w:t>
    </w:r>
  </w:p>
  <w:p w14:paraId="163E50BF" w14:textId="743F25BE" w:rsidR="00861EF3" w:rsidRPr="001764FB" w:rsidRDefault="00861EF3" w:rsidP="00861EF3">
    <w:pPr>
      <w:pStyle w:val="Encabezado"/>
      <w:tabs>
        <w:tab w:val="left" w:pos="5245"/>
        <w:tab w:val="left" w:pos="6379"/>
      </w:tabs>
      <w:rPr>
        <w:rFonts w:ascii="Monotype Corsiva" w:hAnsi="Monotype Corsiva"/>
        <w:noProof/>
        <w:color w:val="4F81BD" w:themeColor="accent1"/>
      </w:rPr>
    </w:pPr>
    <w:r w:rsidRPr="001764FB">
      <w:rPr>
        <w:rFonts w:ascii="Monotype Corsiva" w:hAnsi="Monotype Corsiva"/>
        <w:noProof/>
        <w:color w:val="4F81BD" w:themeColor="accent1"/>
      </w:rPr>
      <w:t xml:space="preserve">Materia: </w:t>
    </w:r>
    <w:r w:rsidR="007A726B">
      <w:rPr>
        <w:rFonts w:ascii="Monotype Corsiva" w:hAnsi="Monotype Corsiva"/>
        <w:noProof/>
        <w:color w:val="4F81BD" w:themeColor="accent1"/>
      </w:rPr>
      <w:t>Caalculo I</w:t>
    </w:r>
    <w:r>
      <w:rPr>
        <w:rFonts w:ascii="Monotype Corsiva" w:hAnsi="Monotype Corsiva"/>
        <w:noProof/>
        <w:color w:val="4F81BD" w:themeColor="accent1"/>
      </w:rPr>
      <w:tab/>
    </w:r>
    <w:r>
      <w:rPr>
        <w:rFonts w:ascii="Monotype Corsiva" w:hAnsi="Monotype Corsiva"/>
        <w:noProof/>
        <w:color w:val="4F81BD" w:themeColor="accent1"/>
      </w:rPr>
      <w:tab/>
    </w:r>
    <w:r>
      <w:rPr>
        <w:rFonts w:ascii="Monotype Corsiva" w:hAnsi="Monotype Corsiva"/>
        <w:noProof/>
        <w:color w:val="4F81BD" w:themeColor="accent1"/>
      </w:rPr>
      <w:tab/>
    </w:r>
    <w:r w:rsidRPr="006C744F">
      <w:rPr>
        <w:rFonts w:ascii="Monotype Corsiva" w:hAnsi="Monotype Corsiva"/>
        <w:noProof/>
        <w:color w:val="000000" w:themeColor="text1"/>
      </w:rPr>
      <w:t>Calificación:______________________</w:t>
    </w:r>
  </w:p>
  <w:p w14:paraId="6FAC731F" w14:textId="709CC036" w:rsidR="00861EF3" w:rsidRDefault="00911912" w:rsidP="00861EF3">
    <w:pPr>
      <w:pStyle w:val="Encabezado"/>
      <w:tabs>
        <w:tab w:val="left" w:pos="5245"/>
        <w:tab w:val="left" w:pos="6379"/>
      </w:tabs>
      <w:rPr>
        <w:rFonts w:ascii="Monotype Corsiva" w:hAnsi="Monotype Corsiva"/>
        <w:noProof/>
        <w:color w:val="4F81BD" w:themeColor="accent1"/>
      </w:rPr>
    </w:pPr>
    <w:r>
      <w:rPr>
        <w:rFonts w:ascii="Monotype Corsiva" w:hAnsi="Monotype Corsiva"/>
        <w:noProof/>
        <w:color w:val="4F81BD" w:themeColor="accent1"/>
      </w:rPr>
      <w:t>Tarea:</w:t>
    </w:r>
  </w:p>
  <w:p w14:paraId="7239FF6F" w14:textId="29DAAA44" w:rsidR="00872DD1" w:rsidRPr="00861EF3" w:rsidRDefault="00861EF3" w:rsidP="00861EF3">
    <w:pPr>
      <w:pStyle w:val="Encabezado"/>
      <w:tabs>
        <w:tab w:val="left" w:pos="5245"/>
        <w:tab w:val="left" w:pos="6379"/>
      </w:tabs>
      <w:rPr>
        <w:rFonts w:ascii="Times New Roman" w:eastAsia="Times New Roman" w:hAnsi="Times New Roman" w:cs="Times New Roman"/>
        <w:sz w:val="24"/>
        <w:szCs w:val="24"/>
        <w:lang w:eastAsia="es-ES_tradnl"/>
      </w:rPr>
    </w:pPr>
    <w:r>
      <w:rPr>
        <w:rFonts w:ascii="Monotype Corsiva" w:hAnsi="Monotype Corsiv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94E916" wp14:editId="09BECE82">
              <wp:simplePos x="0" y="0"/>
              <wp:positionH relativeFrom="column">
                <wp:posOffset>127635</wp:posOffset>
              </wp:positionH>
              <wp:positionV relativeFrom="paragraph">
                <wp:posOffset>99695</wp:posOffset>
              </wp:positionV>
              <wp:extent cx="6319520" cy="0"/>
              <wp:effectExtent l="0" t="0" r="17780" b="1270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95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ACD563" id="Conector recto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05pt,7.85pt" to="507.6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" strokecolor="#4579b8 [3044]"/>
          </w:pict>
        </mc:Fallback>
      </mc:AlternateContent>
    </w:r>
    <w:r>
      <w:rPr>
        <w:rFonts w:ascii="Monotype Corsiva" w:hAnsi="Monotype Corsiv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04F8B6" wp14:editId="71C653C0">
              <wp:simplePos x="0" y="0"/>
              <wp:positionH relativeFrom="column">
                <wp:posOffset>-24765</wp:posOffset>
              </wp:positionH>
              <wp:positionV relativeFrom="paragraph">
                <wp:posOffset>33020</wp:posOffset>
              </wp:positionV>
              <wp:extent cx="6319520" cy="0"/>
              <wp:effectExtent l="0" t="0" r="17780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95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A2FE1B" id="Conector recto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2.6pt" to="495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" strokecolor="#bc4542 [3045]"/>
          </w:pict>
        </mc:Fallback>
      </mc:AlternateContent>
    </w:r>
    <w:r>
      <w:rPr>
        <w:rFonts w:ascii="Monotype Corsiva" w:hAnsi="Monotype Corsiva"/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AE6D" w14:textId="77777777" w:rsidR="002C4675" w:rsidRDefault="002C46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4A8"/>
    <w:multiLevelType w:val="hybridMultilevel"/>
    <w:tmpl w:val="7BE0B9D2"/>
    <w:lvl w:ilvl="0" w:tplc="6AACA904">
      <w:start w:val="1"/>
      <w:numFmt w:val="lowerLetter"/>
      <w:lvlText w:val="%1."/>
      <w:lvlJc w:val="left"/>
      <w:pPr>
        <w:ind w:left="720" w:hanging="360"/>
      </w:pPr>
      <w:rPr>
        <w:rFonts w:ascii="Times" w:hAnsi="Times" w:hint="default"/>
        <w:b/>
        <w:color w:val="211E1E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43A8"/>
    <w:multiLevelType w:val="hybridMultilevel"/>
    <w:tmpl w:val="A198AE86"/>
    <w:lvl w:ilvl="0" w:tplc="F58EDC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551C5"/>
    <w:multiLevelType w:val="multilevel"/>
    <w:tmpl w:val="6D024610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625B2"/>
    <w:multiLevelType w:val="hybridMultilevel"/>
    <w:tmpl w:val="902EDB9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B7A65"/>
    <w:multiLevelType w:val="multilevel"/>
    <w:tmpl w:val="7DC68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BC6BB5"/>
    <w:multiLevelType w:val="hybridMultilevel"/>
    <w:tmpl w:val="2E1AEEB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70CB8"/>
    <w:multiLevelType w:val="hybridMultilevel"/>
    <w:tmpl w:val="BD5E3238"/>
    <w:lvl w:ilvl="0" w:tplc="0D20F7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F5D6A"/>
    <w:multiLevelType w:val="hybridMultilevel"/>
    <w:tmpl w:val="E196EA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3771B"/>
    <w:multiLevelType w:val="hybridMultilevel"/>
    <w:tmpl w:val="6DA246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E52AD"/>
    <w:multiLevelType w:val="multilevel"/>
    <w:tmpl w:val="13DE8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972DC0"/>
    <w:multiLevelType w:val="hybridMultilevel"/>
    <w:tmpl w:val="6DA246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72ADA"/>
    <w:multiLevelType w:val="hybridMultilevel"/>
    <w:tmpl w:val="BBE61516"/>
    <w:lvl w:ilvl="0" w:tplc="4D2048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DE4C22"/>
    <w:multiLevelType w:val="multilevel"/>
    <w:tmpl w:val="ED265702"/>
    <w:lvl w:ilvl="0">
      <w:start w:val="1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2920140">
    <w:abstractNumId w:val="3"/>
  </w:num>
  <w:num w:numId="2" w16cid:durableId="340160998">
    <w:abstractNumId w:val="6"/>
  </w:num>
  <w:num w:numId="3" w16cid:durableId="1370181241">
    <w:abstractNumId w:val="1"/>
  </w:num>
  <w:num w:numId="4" w16cid:durableId="1615096670">
    <w:abstractNumId w:val="5"/>
  </w:num>
  <w:num w:numId="5" w16cid:durableId="891775130">
    <w:abstractNumId w:val="7"/>
  </w:num>
  <w:num w:numId="6" w16cid:durableId="712464221">
    <w:abstractNumId w:val="9"/>
  </w:num>
  <w:num w:numId="7" w16cid:durableId="1601792841">
    <w:abstractNumId w:val="0"/>
  </w:num>
  <w:num w:numId="8" w16cid:durableId="875507832">
    <w:abstractNumId w:val="10"/>
  </w:num>
  <w:num w:numId="9" w16cid:durableId="1491631119">
    <w:abstractNumId w:val="8"/>
  </w:num>
  <w:num w:numId="10" w16cid:durableId="456333116">
    <w:abstractNumId w:val="11"/>
  </w:num>
  <w:num w:numId="11" w16cid:durableId="590310849">
    <w:abstractNumId w:val="4"/>
  </w:num>
  <w:num w:numId="12" w16cid:durableId="186602474">
    <w:abstractNumId w:val="2"/>
  </w:num>
  <w:num w:numId="13" w16cid:durableId="21577676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5E"/>
    <w:rsid w:val="00006688"/>
    <w:rsid w:val="00006D46"/>
    <w:rsid w:val="00016D69"/>
    <w:rsid w:val="0002115E"/>
    <w:rsid w:val="00022852"/>
    <w:rsid w:val="00025B49"/>
    <w:rsid w:val="00026028"/>
    <w:rsid w:val="00033AD0"/>
    <w:rsid w:val="00040908"/>
    <w:rsid w:val="00041401"/>
    <w:rsid w:val="00044658"/>
    <w:rsid w:val="00045912"/>
    <w:rsid w:val="00045CF5"/>
    <w:rsid w:val="0005315E"/>
    <w:rsid w:val="0005476C"/>
    <w:rsid w:val="00067561"/>
    <w:rsid w:val="0006796C"/>
    <w:rsid w:val="00074289"/>
    <w:rsid w:val="000846E0"/>
    <w:rsid w:val="000863B7"/>
    <w:rsid w:val="00090B02"/>
    <w:rsid w:val="000917B4"/>
    <w:rsid w:val="0009401B"/>
    <w:rsid w:val="000977CF"/>
    <w:rsid w:val="000C03A3"/>
    <w:rsid w:val="000C0E04"/>
    <w:rsid w:val="000C25A0"/>
    <w:rsid w:val="000C270B"/>
    <w:rsid w:val="000D0088"/>
    <w:rsid w:val="000D0F53"/>
    <w:rsid w:val="000D6B4A"/>
    <w:rsid w:val="001062AA"/>
    <w:rsid w:val="001143E4"/>
    <w:rsid w:val="00114DC9"/>
    <w:rsid w:val="00115CFA"/>
    <w:rsid w:val="00116E7A"/>
    <w:rsid w:val="0012151A"/>
    <w:rsid w:val="00123FE4"/>
    <w:rsid w:val="001308F6"/>
    <w:rsid w:val="001328D4"/>
    <w:rsid w:val="00132BE8"/>
    <w:rsid w:val="00133D0F"/>
    <w:rsid w:val="00134610"/>
    <w:rsid w:val="00142588"/>
    <w:rsid w:val="00143C0B"/>
    <w:rsid w:val="00147231"/>
    <w:rsid w:val="00147844"/>
    <w:rsid w:val="00150DE0"/>
    <w:rsid w:val="00156116"/>
    <w:rsid w:val="00156BF2"/>
    <w:rsid w:val="00156D31"/>
    <w:rsid w:val="0015715E"/>
    <w:rsid w:val="00160446"/>
    <w:rsid w:val="00160472"/>
    <w:rsid w:val="00173ED3"/>
    <w:rsid w:val="00173FD7"/>
    <w:rsid w:val="00181117"/>
    <w:rsid w:val="0019520D"/>
    <w:rsid w:val="00197B42"/>
    <w:rsid w:val="001A2A74"/>
    <w:rsid w:val="001A2D2B"/>
    <w:rsid w:val="001B54C4"/>
    <w:rsid w:val="001C468B"/>
    <w:rsid w:val="001D38C1"/>
    <w:rsid w:val="001D707E"/>
    <w:rsid w:val="001F4DE8"/>
    <w:rsid w:val="001F57B9"/>
    <w:rsid w:val="001F7D72"/>
    <w:rsid w:val="0020729E"/>
    <w:rsid w:val="00207824"/>
    <w:rsid w:val="00207885"/>
    <w:rsid w:val="00221BE8"/>
    <w:rsid w:val="00223142"/>
    <w:rsid w:val="00226418"/>
    <w:rsid w:val="00226780"/>
    <w:rsid w:val="00232C68"/>
    <w:rsid w:val="00233C9D"/>
    <w:rsid w:val="0023498C"/>
    <w:rsid w:val="00236376"/>
    <w:rsid w:val="00236CE9"/>
    <w:rsid w:val="002423D6"/>
    <w:rsid w:val="00244A3D"/>
    <w:rsid w:val="00251462"/>
    <w:rsid w:val="002519F7"/>
    <w:rsid w:val="00253C43"/>
    <w:rsid w:val="00257567"/>
    <w:rsid w:val="0026143D"/>
    <w:rsid w:val="00263BA3"/>
    <w:rsid w:val="00263F7C"/>
    <w:rsid w:val="0026707A"/>
    <w:rsid w:val="002703E2"/>
    <w:rsid w:val="0027667C"/>
    <w:rsid w:val="00276E7C"/>
    <w:rsid w:val="00283A19"/>
    <w:rsid w:val="00292677"/>
    <w:rsid w:val="002A0F21"/>
    <w:rsid w:val="002A1EC2"/>
    <w:rsid w:val="002A491D"/>
    <w:rsid w:val="002A6A2B"/>
    <w:rsid w:val="002B168F"/>
    <w:rsid w:val="002C4675"/>
    <w:rsid w:val="002D0E2B"/>
    <w:rsid w:val="002E3E10"/>
    <w:rsid w:val="002E64F7"/>
    <w:rsid w:val="002E7B8C"/>
    <w:rsid w:val="002F017D"/>
    <w:rsid w:val="002F3989"/>
    <w:rsid w:val="002F52B8"/>
    <w:rsid w:val="003010B6"/>
    <w:rsid w:val="00306090"/>
    <w:rsid w:val="0030783C"/>
    <w:rsid w:val="00307D63"/>
    <w:rsid w:val="00312C27"/>
    <w:rsid w:val="003149FC"/>
    <w:rsid w:val="0031665E"/>
    <w:rsid w:val="00334400"/>
    <w:rsid w:val="00337DFD"/>
    <w:rsid w:val="003435FF"/>
    <w:rsid w:val="0034459D"/>
    <w:rsid w:val="0034654D"/>
    <w:rsid w:val="00350726"/>
    <w:rsid w:val="0035367E"/>
    <w:rsid w:val="00364CE8"/>
    <w:rsid w:val="00365579"/>
    <w:rsid w:val="00382FC7"/>
    <w:rsid w:val="00383F34"/>
    <w:rsid w:val="00386845"/>
    <w:rsid w:val="00386F36"/>
    <w:rsid w:val="003912B9"/>
    <w:rsid w:val="003A157C"/>
    <w:rsid w:val="003A2036"/>
    <w:rsid w:val="003A2C8C"/>
    <w:rsid w:val="003A3AE2"/>
    <w:rsid w:val="003A4067"/>
    <w:rsid w:val="003B4973"/>
    <w:rsid w:val="003B5EAA"/>
    <w:rsid w:val="003C0AC0"/>
    <w:rsid w:val="003D0A58"/>
    <w:rsid w:val="003D3D30"/>
    <w:rsid w:val="003F553A"/>
    <w:rsid w:val="003F5D90"/>
    <w:rsid w:val="004001C0"/>
    <w:rsid w:val="00404E83"/>
    <w:rsid w:val="00407A27"/>
    <w:rsid w:val="00407C7C"/>
    <w:rsid w:val="004117F9"/>
    <w:rsid w:val="00414118"/>
    <w:rsid w:val="004143B9"/>
    <w:rsid w:val="004256BD"/>
    <w:rsid w:val="00427756"/>
    <w:rsid w:val="00434C47"/>
    <w:rsid w:val="00440EBF"/>
    <w:rsid w:val="0044519B"/>
    <w:rsid w:val="00457C9F"/>
    <w:rsid w:val="004629E7"/>
    <w:rsid w:val="004738AB"/>
    <w:rsid w:val="00477919"/>
    <w:rsid w:val="004866B3"/>
    <w:rsid w:val="00497C79"/>
    <w:rsid w:val="004A752E"/>
    <w:rsid w:val="004B109F"/>
    <w:rsid w:val="004C2282"/>
    <w:rsid w:val="004D3B8F"/>
    <w:rsid w:val="004D4A02"/>
    <w:rsid w:val="004D77FF"/>
    <w:rsid w:val="004F7DC3"/>
    <w:rsid w:val="005034E5"/>
    <w:rsid w:val="00503CBD"/>
    <w:rsid w:val="00504613"/>
    <w:rsid w:val="00506B44"/>
    <w:rsid w:val="00516A98"/>
    <w:rsid w:val="005262BD"/>
    <w:rsid w:val="00534BC3"/>
    <w:rsid w:val="0054734C"/>
    <w:rsid w:val="0056383E"/>
    <w:rsid w:val="005643C6"/>
    <w:rsid w:val="00565EC4"/>
    <w:rsid w:val="00570DB2"/>
    <w:rsid w:val="00571C5D"/>
    <w:rsid w:val="005779E5"/>
    <w:rsid w:val="005800A0"/>
    <w:rsid w:val="005809A2"/>
    <w:rsid w:val="005865EF"/>
    <w:rsid w:val="00587C00"/>
    <w:rsid w:val="005A3E94"/>
    <w:rsid w:val="005B4D01"/>
    <w:rsid w:val="005D689B"/>
    <w:rsid w:val="005E07F9"/>
    <w:rsid w:val="005E0D7C"/>
    <w:rsid w:val="005E21A9"/>
    <w:rsid w:val="005E64F9"/>
    <w:rsid w:val="005E6998"/>
    <w:rsid w:val="005F0A6A"/>
    <w:rsid w:val="005F1F80"/>
    <w:rsid w:val="005F2F25"/>
    <w:rsid w:val="005F39A8"/>
    <w:rsid w:val="005F7497"/>
    <w:rsid w:val="005F759A"/>
    <w:rsid w:val="0061430A"/>
    <w:rsid w:val="00622E41"/>
    <w:rsid w:val="00624828"/>
    <w:rsid w:val="00626C8E"/>
    <w:rsid w:val="00627BB2"/>
    <w:rsid w:val="00641A86"/>
    <w:rsid w:val="006421E2"/>
    <w:rsid w:val="00645693"/>
    <w:rsid w:val="00661654"/>
    <w:rsid w:val="006652D2"/>
    <w:rsid w:val="006719F1"/>
    <w:rsid w:val="00683ACC"/>
    <w:rsid w:val="006924BD"/>
    <w:rsid w:val="006936D9"/>
    <w:rsid w:val="006938FF"/>
    <w:rsid w:val="006A3D17"/>
    <w:rsid w:val="006A627A"/>
    <w:rsid w:val="006B556A"/>
    <w:rsid w:val="006B5C48"/>
    <w:rsid w:val="006C1661"/>
    <w:rsid w:val="006C3B49"/>
    <w:rsid w:val="006C3D79"/>
    <w:rsid w:val="006D017F"/>
    <w:rsid w:val="006D559B"/>
    <w:rsid w:val="006D598C"/>
    <w:rsid w:val="006E1F07"/>
    <w:rsid w:val="006F263B"/>
    <w:rsid w:val="006F4D05"/>
    <w:rsid w:val="00700430"/>
    <w:rsid w:val="00701D43"/>
    <w:rsid w:val="00702405"/>
    <w:rsid w:val="00710BF7"/>
    <w:rsid w:val="00712758"/>
    <w:rsid w:val="00716968"/>
    <w:rsid w:val="00717F84"/>
    <w:rsid w:val="00720032"/>
    <w:rsid w:val="00720A6E"/>
    <w:rsid w:val="00721606"/>
    <w:rsid w:val="0072398C"/>
    <w:rsid w:val="007278E6"/>
    <w:rsid w:val="00730076"/>
    <w:rsid w:val="00731160"/>
    <w:rsid w:val="00731830"/>
    <w:rsid w:val="00732996"/>
    <w:rsid w:val="007334B3"/>
    <w:rsid w:val="00733D19"/>
    <w:rsid w:val="00735C2D"/>
    <w:rsid w:val="00744A18"/>
    <w:rsid w:val="00753513"/>
    <w:rsid w:val="007569EF"/>
    <w:rsid w:val="00757369"/>
    <w:rsid w:val="00757647"/>
    <w:rsid w:val="00760EE9"/>
    <w:rsid w:val="00761AB3"/>
    <w:rsid w:val="00771014"/>
    <w:rsid w:val="007712FE"/>
    <w:rsid w:val="0077449B"/>
    <w:rsid w:val="00777627"/>
    <w:rsid w:val="00783F0A"/>
    <w:rsid w:val="00785715"/>
    <w:rsid w:val="00785EFA"/>
    <w:rsid w:val="00791240"/>
    <w:rsid w:val="00792B85"/>
    <w:rsid w:val="00792D8F"/>
    <w:rsid w:val="00793CAF"/>
    <w:rsid w:val="00796A24"/>
    <w:rsid w:val="007A0BAB"/>
    <w:rsid w:val="007A30C0"/>
    <w:rsid w:val="007A3496"/>
    <w:rsid w:val="007A582A"/>
    <w:rsid w:val="007A7209"/>
    <w:rsid w:val="007A726B"/>
    <w:rsid w:val="007B58CE"/>
    <w:rsid w:val="007B5D35"/>
    <w:rsid w:val="007C5782"/>
    <w:rsid w:val="007D2756"/>
    <w:rsid w:val="007D3DA6"/>
    <w:rsid w:val="007D5B66"/>
    <w:rsid w:val="007D64F6"/>
    <w:rsid w:val="007E2D10"/>
    <w:rsid w:val="007E755A"/>
    <w:rsid w:val="007F009C"/>
    <w:rsid w:val="007F12A3"/>
    <w:rsid w:val="007F2071"/>
    <w:rsid w:val="0081074F"/>
    <w:rsid w:val="00812072"/>
    <w:rsid w:val="00813E1A"/>
    <w:rsid w:val="008172D8"/>
    <w:rsid w:val="00820C6B"/>
    <w:rsid w:val="008311B3"/>
    <w:rsid w:val="0083594E"/>
    <w:rsid w:val="00846242"/>
    <w:rsid w:val="0084776D"/>
    <w:rsid w:val="00854C50"/>
    <w:rsid w:val="0085776A"/>
    <w:rsid w:val="00861788"/>
    <w:rsid w:val="00861EF3"/>
    <w:rsid w:val="00862437"/>
    <w:rsid w:val="00862668"/>
    <w:rsid w:val="00863AFC"/>
    <w:rsid w:val="00867DAC"/>
    <w:rsid w:val="00872DD1"/>
    <w:rsid w:val="008A18A7"/>
    <w:rsid w:val="008A323C"/>
    <w:rsid w:val="008B1DB8"/>
    <w:rsid w:val="008B267B"/>
    <w:rsid w:val="008C5EF6"/>
    <w:rsid w:val="008D009B"/>
    <w:rsid w:val="008D0F44"/>
    <w:rsid w:val="008D5092"/>
    <w:rsid w:val="008E1891"/>
    <w:rsid w:val="008E1A5E"/>
    <w:rsid w:val="008E526B"/>
    <w:rsid w:val="008E71CB"/>
    <w:rsid w:val="008F0FE0"/>
    <w:rsid w:val="008F1D9B"/>
    <w:rsid w:val="008F3BC6"/>
    <w:rsid w:val="008F4F7C"/>
    <w:rsid w:val="008F7DC5"/>
    <w:rsid w:val="00904620"/>
    <w:rsid w:val="00911912"/>
    <w:rsid w:val="00912331"/>
    <w:rsid w:val="00915F0B"/>
    <w:rsid w:val="00916633"/>
    <w:rsid w:val="00920976"/>
    <w:rsid w:val="00920D0E"/>
    <w:rsid w:val="00923A92"/>
    <w:rsid w:val="00927011"/>
    <w:rsid w:val="00930416"/>
    <w:rsid w:val="00930608"/>
    <w:rsid w:val="00933792"/>
    <w:rsid w:val="0094381F"/>
    <w:rsid w:val="00944B62"/>
    <w:rsid w:val="009461EC"/>
    <w:rsid w:val="0094645E"/>
    <w:rsid w:val="009470FE"/>
    <w:rsid w:val="00950F03"/>
    <w:rsid w:val="009553F6"/>
    <w:rsid w:val="00960A30"/>
    <w:rsid w:val="009621BD"/>
    <w:rsid w:val="009656C4"/>
    <w:rsid w:val="00970A5D"/>
    <w:rsid w:val="009710FA"/>
    <w:rsid w:val="00973A94"/>
    <w:rsid w:val="00974473"/>
    <w:rsid w:val="00984934"/>
    <w:rsid w:val="00984BFF"/>
    <w:rsid w:val="009919BB"/>
    <w:rsid w:val="009921D2"/>
    <w:rsid w:val="009937E7"/>
    <w:rsid w:val="009938A3"/>
    <w:rsid w:val="0099660E"/>
    <w:rsid w:val="009967FF"/>
    <w:rsid w:val="009A1F44"/>
    <w:rsid w:val="009A7228"/>
    <w:rsid w:val="009C611E"/>
    <w:rsid w:val="009C7D76"/>
    <w:rsid w:val="009D14B7"/>
    <w:rsid w:val="009D157C"/>
    <w:rsid w:val="009D40E1"/>
    <w:rsid w:val="009D4898"/>
    <w:rsid w:val="009D5B85"/>
    <w:rsid w:val="009D5E5C"/>
    <w:rsid w:val="009D7C47"/>
    <w:rsid w:val="009E3EBA"/>
    <w:rsid w:val="009E3F1A"/>
    <w:rsid w:val="009F21A8"/>
    <w:rsid w:val="009F60EB"/>
    <w:rsid w:val="009F72BA"/>
    <w:rsid w:val="00A033BF"/>
    <w:rsid w:val="00A15F0F"/>
    <w:rsid w:val="00A161FF"/>
    <w:rsid w:val="00A16BFB"/>
    <w:rsid w:val="00A201E2"/>
    <w:rsid w:val="00A23869"/>
    <w:rsid w:val="00A2545D"/>
    <w:rsid w:val="00A266A5"/>
    <w:rsid w:val="00A33D6F"/>
    <w:rsid w:val="00A348C5"/>
    <w:rsid w:val="00A37256"/>
    <w:rsid w:val="00A55499"/>
    <w:rsid w:val="00A60EF3"/>
    <w:rsid w:val="00A61DD1"/>
    <w:rsid w:val="00A62D42"/>
    <w:rsid w:val="00A66615"/>
    <w:rsid w:val="00A7052D"/>
    <w:rsid w:val="00A7756B"/>
    <w:rsid w:val="00A81531"/>
    <w:rsid w:val="00A82A0F"/>
    <w:rsid w:val="00A84AC3"/>
    <w:rsid w:val="00A87D5B"/>
    <w:rsid w:val="00A9301D"/>
    <w:rsid w:val="00A95F57"/>
    <w:rsid w:val="00A97268"/>
    <w:rsid w:val="00AA28C1"/>
    <w:rsid w:val="00AC1AE3"/>
    <w:rsid w:val="00AC351D"/>
    <w:rsid w:val="00AD38A4"/>
    <w:rsid w:val="00AE3733"/>
    <w:rsid w:val="00AE6ABC"/>
    <w:rsid w:val="00AE7C16"/>
    <w:rsid w:val="00B016C2"/>
    <w:rsid w:val="00B0303A"/>
    <w:rsid w:val="00B04BF2"/>
    <w:rsid w:val="00B11925"/>
    <w:rsid w:val="00B12BC9"/>
    <w:rsid w:val="00B157D8"/>
    <w:rsid w:val="00B224E0"/>
    <w:rsid w:val="00B22B99"/>
    <w:rsid w:val="00B27E4E"/>
    <w:rsid w:val="00B41DD6"/>
    <w:rsid w:val="00B440BF"/>
    <w:rsid w:val="00B45C38"/>
    <w:rsid w:val="00B46932"/>
    <w:rsid w:val="00B47404"/>
    <w:rsid w:val="00B566AF"/>
    <w:rsid w:val="00B57DB9"/>
    <w:rsid w:val="00B64429"/>
    <w:rsid w:val="00B70CC6"/>
    <w:rsid w:val="00B72949"/>
    <w:rsid w:val="00B734D0"/>
    <w:rsid w:val="00B7625A"/>
    <w:rsid w:val="00B81F8E"/>
    <w:rsid w:val="00B836C3"/>
    <w:rsid w:val="00B8462F"/>
    <w:rsid w:val="00B85093"/>
    <w:rsid w:val="00B86FAD"/>
    <w:rsid w:val="00B87FAD"/>
    <w:rsid w:val="00B949F8"/>
    <w:rsid w:val="00BB1059"/>
    <w:rsid w:val="00BB5829"/>
    <w:rsid w:val="00BB6CC3"/>
    <w:rsid w:val="00BC1D0B"/>
    <w:rsid w:val="00BC23A6"/>
    <w:rsid w:val="00BD703E"/>
    <w:rsid w:val="00BE06B4"/>
    <w:rsid w:val="00BE75C2"/>
    <w:rsid w:val="00BF099D"/>
    <w:rsid w:val="00BF2837"/>
    <w:rsid w:val="00BF3334"/>
    <w:rsid w:val="00BF3635"/>
    <w:rsid w:val="00BF3C72"/>
    <w:rsid w:val="00BF515D"/>
    <w:rsid w:val="00BF787A"/>
    <w:rsid w:val="00C00EF2"/>
    <w:rsid w:val="00C11972"/>
    <w:rsid w:val="00C22C00"/>
    <w:rsid w:val="00C239A9"/>
    <w:rsid w:val="00C331CA"/>
    <w:rsid w:val="00C3768C"/>
    <w:rsid w:val="00C43876"/>
    <w:rsid w:val="00C44E08"/>
    <w:rsid w:val="00C4566F"/>
    <w:rsid w:val="00C47681"/>
    <w:rsid w:val="00C62300"/>
    <w:rsid w:val="00C63A75"/>
    <w:rsid w:val="00C66024"/>
    <w:rsid w:val="00C66A57"/>
    <w:rsid w:val="00C73BA5"/>
    <w:rsid w:val="00C73C7C"/>
    <w:rsid w:val="00C8419C"/>
    <w:rsid w:val="00C85ADC"/>
    <w:rsid w:val="00C87176"/>
    <w:rsid w:val="00CB0D9F"/>
    <w:rsid w:val="00CB221C"/>
    <w:rsid w:val="00CB3E9B"/>
    <w:rsid w:val="00CB5763"/>
    <w:rsid w:val="00CC1A54"/>
    <w:rsid w:val="00CC73DA"/>
    <w:rsid w:val="00CF2996"/>
    <w:rsid w:val="00CF6789"/>
    <w:rsid w:val="00D025A7"/>
    <w:rsid w:val="00D03D6B"/>
    <w:rsid w:val="00D048E4"/>
    <w:rsid w:val="00D055AF"/>
    <w:rsid w:val="00D0592A"/>
    <w:rsid w:val="00D062F6"/>
    <w:rsid w:val="00D07573"/>
    <w:rsid w:val="00D15C17"/>
    <w:rsid w:val="00D26E71"/>
    <w:rsid w:val="00D27236"/>
    <w:rsid w:val="00D33E6F"/>
    <w:rsid w:val="00D37E5A"/>
    <w:rsid w:val="00D45647"/>
    <w:rsid w:val="00D46A4C"/>
    <w:rsid w:val="00D50A85"/>
    <w:rsid w:val="00D52832"/>
    <w:rsid w:val="00D56544"/>
    <w:rsid w:val="00D56C3C"/>
    <w:rsid w:val="00D65EE6"/>
    <w:rsid w:val="00D67AD0"/>
    <w:rsid w:val="00D74217"/>
    <w:rsid w:val="00D80C6E"/>
    <w:rsid w:val="00D87C7A"/>
    <w:rsid w:val="00D87DE9"/>
    <w:rsid w:val="00D94695"/>
    <w:rsid w:val="00D94E95"/>
    <w:rsid w:val="00DA17B9"/>
    <w:rsid w:val="00DA5CB1"/>
    <w:rsid w:val="00DB395A"/>
    <w:rsid w:val="00DB692F"/>
    <w:rsid w:val="00DB6EC6"/>
    <w:rsid w:val="00DB7AB1"/>
    <w:rsid w:val="00DC020B"/>
    <w:rsid w:val="00DC2C17"/>
    <w:rsid w:val="00DC586E"/>
    <w:rsid w:val="00DC5A59"/>
    <w:rsid w:val="00DD1A36"/>
    <w:rsid w:val="00DD383F"/>
    <w:rsid w:val="00DD75F0"/>
    <w:rsid w:val="00DE6ABC"/>
    <w:rsid w:val="00DF0BED"/>
    <w:rsid w:val="00DF5276"/>
    <w:rsid w:val="00DF7F5F"/>
    <w:rsid w:val="00E05E23"/>
    <w:rsid w:val="00E16C53"/>
    <w:rsid w:val="00E3097D"/>
    <w:rsid w:val="00E3428F"/>
    <w:rsid w:val="00E34904"/>
    <w:rsid w:val="00E43F26"/>
    <w:rsid w:val="00E60753"/>
    <w:rsid w:val="00E63C70"/>
    <w:rsid w:val="00E64934"/>
    <w:rsid w:val="00E64F51"/>
    <w:rsid w:val="00E67861"/>
    <w:rsid w:val="00E752A2"/>
    <w:rsid w:val="00E768DA"/>
    <w:rsid w:val="00E85196"/>
    <w:rsid w:val="00E85E01"/>
    <w:rsid w:val="00EA3C67"/>
    <w:rsid w:val="00EB458D"/>
    <w:rsid w:val="00EB64E0"/>
    <w:rsid w:val="00EC1B92"/>
    <w:rsid w:val="00EC53D7"/>
    <w:rsid w:val="00EC5A15"/>
    <w:rsid w:val="00EC7065"/>
    <w:rsid w:val="00ED0FA7"/>
    <w:rsid w:val="00EF3B00"/>
    <w:rsid w:val="00EF5709"/>
    <w:rsid w:val="00EF609F"/>
    <w:rsid w:val="00F00683"/>
    <w:rsid w:val="00F05FAA"/>
    <w:rsid w:val="00F07117"/>
    <w:rsid w:val="00F13F34"/>
    <w:rsid w:val="00F16F69"/>
    <w:rsid w:val="00F172B5"/>
    <w:rsid w:val="00F179C1"/>
    <w:rsid w:val="00F17CAA"/>
    <w:rsid w:val="00F23281"/>
    <w:rsid w:val="00F24CE9"/>
    <w:rsid w:val="00F25C53"/>
    <w:rsid w:val="00F3606A"/>
    <w:rsid w:val="00F43617"/>
    <w:rsid w:val="00F43644"/>
    <w:rsid w:val="00F43A67"/>
    <w:rsid w:val="00F473E2"/>
    <w:rsid w:val="00F51F55"/>
    <w:rsid w:val="00F530C9"/>
    <w:rsid w:val="00F54A79"/>
    <w:rsid w:val="00F56BBD"/>
    <w:rsid w:val="00F604D8"/>
    <w:rsid w:val="00F6413F"/>
    <w:rsid w:val="00F645B0"/>
    <w:rsid w:val="00F8032A"/>
    <w:rsid w:val="00F80E88"/>
    <w:rsid w:val="00F81608"/>
    <w:rsid w:val="00F82841"/>
    <w:rsid w:val="00F977D4"/>
    <w:rsid w:val="00FB435F"/>
    <w:rsid w:val="00FB460A"/>
    <w:rsid w:val="00FB7FE7"/>
    <w:rsid w:val="00FC6730"/>
    <w:rsid w:val="00FD2618"/>
    <w:rsid w:val="00FE61EE"/>
    <w:rsid w:val="00FE731F"/>
    <w:rsid w:val="00FF6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0BF6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1D0B"/>
    <w:rPr>
      <w:rFonts w:eastAsiaTheme="minorEastAsia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72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150DE0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 w:cs="Times New Roman"/>
      <w:b/>
      <w:bCs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1665E"/>
    <w:pPr>
      <w:spacing w:after="0" w:line="240" w:lineRule="auto"/>
    </w:pPr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1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65E"/>
    <w:rPr>
      <w:rFonts w:eastAsiaTheme="minorEastAsia"/>
      <w:lang w:eastAsia="es-MX"/>
    </w:rPr>
  </w:style>
  <w:style w:type="table" w:styleId="Tablaconcuadrcula">
    <w:name w:val="Table Grid"/>
    <w:basedOn w:val="Tablanormal"/>
    <w:uiPriority w:val="59"/>
    <w:rsid w:val="0031665E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1665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65E"/>
    <w:rPr>
      <w:rFonts w:ascii="Tahoma" w:eastAsiaTheme="minorEastAsia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35072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D3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383F"/>
    <w:rPr>
      <w:rFonts w:eastAsiaTheme="minorEastAsia"/>
      <w:lang w:eastAsia="es-MX"/>
    </w:rPr>
  </w:style>
  <w:style w:type="paragraph" w:styleId="Descripcin">
    <w:name w:val="caption"/>
    <w:basedOn w:val="Normal"/>
    <w:next w:val="Normal"/>
    <w:qFormat/>
    <w:rsid w:val="00F473E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Lista">
    <w:name w:val="List"/>
    <w:basedOn w:val="Normal"/>
    <w:rsid w:val="00F473E2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50DE0"/>
    <w:rPr>
      <w:rFonts w:ascii="Times New Roman" w:hAnsi="Times New Roman" w:cs="Times New Roman"/>
      <w:b/>
      <w:bCs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unhideWhenUsed/>
    <w:rsid w:val="00150DE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150DE0"/>
  </w:style>
  <w:style w:type="character" w:styleId="Textoennegrita">
    <w:name w:val="Strong"/>
    <w:basedOn w:val="Fuentedeprrafopredeter"/>
    <w:uiPriority w:val="22"/>
    <w:qFormat/>
    <w:rsid w:val="00150DE0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150DE0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150DE0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72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6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6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1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D736CB5037940BDEB157B0E35F631" ma:contentTypeVersion="1" ma:contentTypeDescription="Create a new document." ma:contentTypeScope="" ma:versionID="fcdf10cacd235981da6901cc579a2061">
  <xsd:schema xmlns:xsd="http://www.w3.org/2001/XMLSchema" xmlns:xs="http://www.w3.org/2001/XMLSchema" xmlns:p="http://schemas.microsoft.com/office/2006/metadata/properties" xmlns:ns2="94cdda4a-bea4-4d44-9778-ad3b151a1b15" targetNamespace="http://schemas.microsoft.com/office/2006/metadata/properties" ma:root="true" ma:fieldsID="d32864418542a400cb3d10d5e2cd5eff" ns2:_="">
    <xsd:import namespace="94cdda4a-bea4-4d44-9778-ad3b151a1b1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dda4a-bea4-4d44-9778-ad3b151a1b1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4cdda4a-bea4-4d44-9778-ad3b151a1b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F32D3-2DFE-43C4-91C7-31394A680D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cdda4a-bea4-4d44-9778-ad3b151a1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EF66A3-2D53-4681-818F-964366794967}">
  <ds:schemaRefs>
    <ds:schemaRef ds:uri="http://schemas.microsoft.com/office/2006/metadata/properties"/>
    <ds:schemaRef ds:uri="http://schemas.microsoft.com/office/infopath/2007/PartnerControls"/>
    <ds:schemaRef ds:uri="94cdda4a-bea4-4d44-9778-ad3b151a1b15"/>
  </ds:schemaRefs>
</ds:datastoreItem>
</file>

<file path=customXml/itemProps3.xml><?xml version="1.0" encoding="utf-8"?>
<ds:datastoreItem xmlns:ds="http://schemas.openxmlformats.org/officeDocument/2006/customXml" ds:itemID="{408389B4-AFB8-49E1-A473-FA721CDADC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C8B7B-7F5E-B245-90B7-73AFAEFB1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</dc:creator>
  <cp:keywords/>
  <dc:description/>
  <cp:lastModifiedBy>ALEXIS VILLEGAS ALVARADO</cp:lastModifiedBy>
  <cp:revision>17</cp:revision>
  <cp:lastPrinted>2023-08-27T04:28:00Z</cp:lastPrinted>
  <dcterms:created xsi:type="dcterms:W3CDTF">2022-08-20T22:58:00Z</dcterms:created>
  <dcterms:modified xsi:type="dcterms:W3CDTF">2023-12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D736CB5037940BDEB157B0E35F631</vt:lpwstr>
  </property>
  <property fmtid="{D5CDD505-2E9C-101B-9397-08002B2CF9AE}" pid="3" name="Order">
    <vt:r8>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